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7064" w:rsidRPr="00D15452" w:rsidTr="00A070C0">
        <w:trPr>
          <w:trHeight w:val="94"/>
          <w:jc w:val="right"/>
        </w:trPr>
        <w:tc>
          <w:tcPr>
            <w:tcW w:w="9060" w:type="dxa"/>
          </w:tcPr>
          <w:p w:rsidR="00E17064" w:rsidRDefault="00E17064" w:rsidP="00E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Ikt.sz:</w:t>
            </w:r>
            <w:r w:rsidR="0082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D8">
              <w:rPr>
                <w:rFonts w:ascii="Times New Roman" w:hAnsi="Times New Roman" w:cs="Times New Roman"/>
                <w:sz w:val="24"/>
                <w:szCs w:val="24"/>
              </w:rPr>
              <w:t>59 – 6 / 2021</w:t>
            </w:r>
            <w:r w:rsidR="006048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070C0" w:rsidRPr="00A070C0" w:rsidRDefault="00A070C0" w:rsidP="00A070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0C0">
              <w:rPr>
                <w:rFonts w:ascii="Times New Roman" w:hAnsi="Times New Roman" w:cs="Times New Roman"/>
                <w:i/>
                <w:sz w:val="20"/>
                <w:szCs w:val="20"/>
              </w:rPr>
              <w:t>(Az iktató számot kérjük üresen hagyni!)</w:t>
            </w:r>
          </w:p>
        </w:tc>
      </w:tr>
    </w:tbl>
    <w:p w:rsidR="00DF3499" w:rsidRDefault="00DF3499" w:rsidP="00E17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CC6" w:rsidRDefault="00E46CC6" w:rsidP="00E17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CC6">
        <w:rPr>
          <w:rFonts w:ascii="Times New Roman" w:hAnsi="Times New Roman" w:cs="Times New Roman"/>
          <w:b/>
          <w:sz w:val="24"/>
          <w:szCs w:val="24"/>
          <w:u w:val="single"/>
        </w:rPr>
        <w:t>A jelentkezési lap leadási határideje: 202</w:t>
      </w:r>
      <w:r w:rsidR="00D154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46CC6">
        <w:rPr>
          <w:rFonts w:ascii="Times New Roman" w:hAnsi="Times New Roman" w:cs="Times New Roman"/>
          <w:b/>
          <w:sz w:val="24"/>
          <w:szCs w:val="24"/>
          <w:u w:val="single"/>
        </w:rPr>
        <w:t xml:space="preserve">. 04. </w:t>
      </w:r>
      <w:r w:rsidR="00D15452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E46C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6CC6" w:rsidRPr="00E46CC6" w:rsidRDefault="00E46CC6" w:rsidP="00E17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A66" w:rsidRDefault="005642C4" w:rsidP="0003013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NDÉKNYILATKOZAT ÓVODAI FELVÉTELRE</w:t>
      </w:r>
    </w:p>
    <w:p w:rsidR="0003013C" w:rsidRDefault="0003013C" w:rsidP="000301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0301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lulírott</w:t>
      </w:r>
      <w:r w:rsidR="00E17064">
        <w:rPr>
          <w:rFonts w:ascii="Times New Roman" w:hAnsi="Times New Roman" w:cs="Times New Roman"/>
          <w:sz w:val="24"/>
          <w:szCs w:val="24"/>
        </w:rPr>
        <w:t xml:space="preserve"> </w:t>
      </w:r>
      <w:r w:rsidRPr="00C31613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</w:t>
      </w:r>
      <w:r w:rsidR="00620A66">
        <w:rPr>
          <w:rFonts w:ascii="Times New Roman" w:hAnsi="Times New Roman" w:cs="Times New Roman"/>
          <w:sz w:val="24"/>
          <w:szCs w:val="24"/>
        </w:rPr>
        <w:t>............</w:t>
      </w:r>
      <w:r w:rsidR="00E17064">
        <w:rPr>
          <w:rFonts w:ascii="Times New Roman" w:hAnsi="Times New Roman" w:cs="Times New Roman"/>
          <w:sz w:val="24"/>
          <w:szCs w:val="24"/>
        </w:rPr>
        <w:t xml:space="preserve">.. </w:t>
      </w:r>
      <w:r w:rsidRPr="00C31613">
        <w:rPr>
          <w:rFonts w:ascii="Times New Roman" w:hAnsi="Times New Roman" w:cs="Times New Roman"/>
          <w:sz w:val="24"/>
          <w:szCs w:val="24"/>
        </w:rPr>
        <w:t xml:space="preserve">szülő/törvényes </w:t>
      </w:r>
      <w:r>
        <w:rPr>
          <w:rFonts w:ascii="Times New Roman" w:hAnsi="Times New Roman" w:cs="Times New Roman"/>
          <w:sz w:val="24"/>
          <w:szCs w:val="24"/>
        </w:rPr>
        <w:t xml:space="preserve">képviselő kérem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óvodai </w:t>
      </w:r>
      <w:r w:rsidRPr="00F57A10">
        <w:rPr>
          <w:rFonts w:ascii="Times New Roman" w:hAnsi="Times New Roman" w:cs="Times New Roman"/>
          <w:b/>
          <w:sz w:val="24"/>
          <w:szCs w:val="24"/>
        </w:rPr>
        <w:t>felvételé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E3E61">
        <w:rPr>
          <w:rFonts w:ascii="Times New Roman" w:hAnsi="Times New Roman" w:cs="Times New Roman"/>
          <w:sz w:val="24"/>
          <w:szCs w:val="24"/>
        </w:rPr>
        <w:t>Nagykáta</w:t>
      </w:r>
      <w:r w:rsidR="00E17064">
        <w:rPr>
          <w:rFonts w:ascii="Times New Roman" w:hAnsi="Times New Roman" w:cs="Times New Roman"/>
          <w:sz w:val="24"/>
          <w:szCs w:val="24"/>
        </w:rPr>
        <w:t xml:space="preserve"> Városi Napközi Otthonos Óvodába</w:t>
      </w:r>
      <w:r>
        <w:rPr>
          <w:rFonts w:ascii="Times New Roman" w:hAnsi="Times New Roman" w:cs="Times New Roman"/>
          <w:sz w:val="24"/>
          <w:szCs w:val="24"/>
        </w:rPr>
        <w:t>, a 202</w:t>
      </w:r>
      <w:r w:rsidR="00E91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70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11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es nevelési évre.</w:t>
      </w:r>
    </w:p>
    <w:tbl>
      <w:tblPr>
        <w:tblStyle w:val="Rcsostblzat"/>
        <w:tblW w:w="0" w:type="auto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03013C" w:rsidTr="0003013C">
        <w:trPr>
          <w:trHeight w:val="737"/>
        </w:trPr>
        <w:tc>
          <w:tcPr>
            <w:tcW w:w="9060" w:type="dxa"/>
            <w:gridSpan w:val="2"/>
            <w:vAlign w:val="center"/>
          </w:tcPr>
          <w:p w:rsidR="0003013C" w:rsidRDefault="0003013C" w:rsidP="0003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45">
              <w:rPr>
                <w:rFonts w:ascii="Times New Roman" w:hAnsi="Times New Roman" w:cs="Times New Roman"/>
                <w:b/>
                <w:sz w:val="24"/>
                <w:szCs w:val="24"/>
              </w:rPr>
              <w:t>Gyermek adatai</w:t>
            </w:r>
          </w:p>
          <w:p w:rsidR="0003013C" w:rsidRDefault="0003013C" w:rsidP="000301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34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F3499">
              <w:rPr>
                <w:rFonts w:ascii="Times New Roman" w:hAnsi="Times New Roman" w:cs="Times New Roman"/>
                <w:bCs/>
              </w:rPr>
              <w:t>Kérjük az adatokat a hivatalos okmányoknak megfelelően, OLVASHATÓAN kitölteni!)</w:t>
            </w: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Anyja leánykori neve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eve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 (lakcímkártya szerint)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 xml:space="preserve">Tartózkod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</w:t>
            </w: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E">
              <w:rPr>
                <w:rFonts w:ascii="Times New Roman" w:hAnsi="Times New Roman" w:cs="Times New Roman"/>
              </w:rPr>
              <w:t>Étel-gyógysz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CC6">
              <w:rPr>
                <w:rFonts w:ascii="Times New Roman" w:hAnsi="Times New Roman" w:cs="Times New Roman"/>
              </w:rPr>
              <w:t>allergia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6CC6" w:rsidTr="0003013C">
        <w:trPr>
          <w:trHeight w:val="567"/>
        </w:trPr>
        <w:tc>
          <w:tcPr>
            <w:tcW w:w="4106" w:type="dxa"/>
            <w:vAlign w:val="center"/>
          </w:tcPr>
          <w:p w:rsidR="00E46CC6" w:rsidRPr="00615C2E" w:rsidRDefault="00E46CC6" w:rsidP="0003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os nevelési igény</w:t>
            </w:r>
            <w:r w:rsidR="00DC6BBE">
              <w:rPr>
                <w:rFonts w:ascii="Times New Roman" w:hAnsi="Times New Roman" w:cs="Times New Roman"/>
              </w:rPr>
              <w:t xml:space="preserve"> / hátrányos helyz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54" w:type="dxa"/>
            <w:vAlign w:val="center"/>
          </w:tcPr>
          <w:p w:rsidR="00E46CC6" w:rsidRDefault="00E46CC6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03013C">
        <w:trPr>
          <w:trHeight w:val="567"/>
        </w:trPr>
        <w:tc>
          <w:tcPr>
            <w:tcW w:w="4106" w:type="dxa"/>
            <w:vAlign w:val="center"/>
          </w:tcPr>
          <w:p w:rsidR="0003013C" w:rsidRPr="00C31613" w:rsidRDefault="0003013C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13">
              <w:rPr>
                <w:rFonts w:ascii="Times New Roman" w:hAnsi="Times New Roman" w:cs="Times New Roman"/>
                <w:sz w:val="24"/>
                <w:szCs w:val="24"/>
              </w:rPr>
              <w:t>Saját háztartásomban eltartott kiskorú gyermekeim száma:</w:t>
            </w: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013C" w:rsidTr="006E52ED">
        <w:trPr>
          <w:trHeight w:val="567"/>
        </w:trPr>
        <w:tc>
          <w:tcPr>
            <w:tcW w:w="4106" w:type="dxa"/>
            <w:vAlign w:val="center"/>
          </w:tcPr>
          <w:p w:rsidR="006E52ED" w:rsidRDefault="006E52ED" w:rsidP="006E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C" w:rsidRDefault="0003013C" w:rsidP="006E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zetes óvoda megjelölése (Intézmény neve, címe):</w:t>
            </w:r>
          </w:p>
          <w:p w:rsidR="006E52ED" w:rsidRPr="00C31613" w:rsidRDefault="006E52ED" w:rsidP="006E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03013C" w:rsidRDefault="0003013C" w:rsidP="0003013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17064" w:rsidRDefault="00E17064" w:rsidP="00E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452" w:rsidRDefault="00D15452" w:rsidP="00E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07A7A" w:rsidRDefault="00D15452" w:rsidP="00E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ülő / Gondviselő adatai:</w:t>
      </w:r>
    </w:p>
    <w:p w:rsidR="00D15452" w:rsidRDefault="00D15452" w:rsidP="00E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469"/>
        <w:gridCol w:w="3469"/>
      </w:tblGrid>
      <w:tr w:rsidR="00E17064" w:rsidRPr="00E46CC6" w:rsidTr="0003013C">
        <w:trPr>
          <w:trHeight w:val="397"/>
        </w:trPr>
        <w:tc>
          <w:tcPr>
            <w:tcW w:w="2122" w:type="dxa"/>
            <w:vAlign w:val="center"/>
          </w:tcPr>
          <w:p w:rsidR="00E17064" w:rsidRPr="00E46CC6" w:rsidRDefault="00E17064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D15452" w:rsidP="00D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7064" w:rsidRPr="00E46CC6">
              <w:rPr>
                <w:rFonts w:ascii="Times New Roman" w:hAnsi="Times New Roman" w:cs="Times New Roman"/>
                <w:sz w:val="24"/>
                <w:szCs w:val="24"/>
              </w:rPr>
              <w:t>nya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0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Apa/Gondviselő</w:t>
            </w:r>
          </w:p>
        </w:tc>
      </w:tr>
      <w:tr w:rsidR="00E17064" w:rsidRPr="00E46CC6" w:rsidTr="00AA3929">
        <w:trPr>
          <w:trHeight w:val="567"/>
        </w:trPr>
        <w:tc>
          <w:tcPr>
            <w:tcW w:w="2122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64" w:rsidRPr="00E46CC6" w:rsidTr="00AA3929">
        <w:trPr>
          <w:trHeight w:val="567"/>
        </w:trPr>
        <w:tc>
          <w:tcPr>
            <w:tcW w:w="2122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64" w:rsidRPr="00E46CC6" w:rsidTr="00AA3929">
        <w:trPr>
          <w:trHeight w:val="567"/>
        </w:trPr>
        <w:tc>
          <w:tcPr>
            <w:tcW w:w="2122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64" w:rsidRPr="00E46CC6" w:rsidTr="00AA3929">
        <w:trPr>
          <w:trHeight w:val="567"/>
        </w:trPr>
        <w:tc>
          <w:tcPr>
            <w:tcW w:w="2122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64" w:rsidRPr="00E46CC6" w:rsidTr="00AA3929">
        <w:trPr>
          <w:trHeight w:val="567"/>
        </w:trPr>
        <w:tc>
          <w:tcPr>
            <w:tcW w:w="2122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C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E17064" w:rsidRPr="00E46CC6" w:rsidRDefault="00E17064" w:rsidP="00AA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064" w:rsidRDefault="00E17064" w:rsidP="00E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3E61" w:rsidRDefault="001E3E61" w:rsidP="001E3E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a felvétellel kapcsolatos igény, megjegyzés: ………………………………………….</w:t>
      </w:r>
    </w:p>
    <w:p w:rsidR="001E3E61" w:rsidRDefault="001E3E61" w:rsidP="001E3E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46CC6" w:rsidRDefault="00E46CC6" w:rsidP="00E46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az óvodai felvételről szóló határozat </w:t>
      </w:r>
      <w:r w:rsidRPr="00E46CC6">
        <w:rPr>
          <w:rFonts w:ascii="Times New Roman" w:hAnsi="Times New Roman" w:cs="Times New Roman"/>
          <w:b/>
          <w:sz w:val="24"/>
          <w:szCs w:val="24"/>
        </w:rPr>
        <w:t>e-mail-en / postai úton</w:t>
      </w:r>
      <w:r>
        <w:rPr>
          <w:rFonts w:ascii="Times New Roman" w:hAnsi="Times New Roman" w:cs="Times New Roman"/>
          <w:sz w:val="24"/>
          <w:szCs w:val="24"/>
        </w:rPr>
        <w:t xml:space="preserve"> érkezzen részemre.</w:t>
      </w:r>
    </w:p>
    <w:p w:rsidR="00E46CC6" w:rsidRDefault="00E46CC6" w:rsidP="00E46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gfelelő részt kérjük aláhúzni!)</w:t>
      </w:r>
    </w:p>
    <w:p w:rsidR="00E46CC6" w:rsidRDefault="00E46CC6" w:rsidP="001E3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esetén erre a cí</w:t>
      </w:r>
      <w:r w:rsidR="001E3E61">
        <w:rPr>
          <w:rFonts w:ascii="Times New Roman" w:hAnsi="Times New Roman" w:cs="Times New Roman"/>
          <w:sz w:val="24"/>
          <w:szCs w:val="24"/>
        </w:rPr>
        <w:t>mre: ……………………………………………………………………</w:t>
      </w:r>
    </w:p>
    <w:p w:rsidR="00E46CC6" w:rsidRDefault="00E46CC6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CC6" w:rsidRDefault="00E46CC6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, a választott óvodát a szülői felügyeleti joggal rendelkező</w:t>
      </w:r>
      <w:r w:rsidR="00DC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ik szülővel egyetértésben jelöltem meg.</w:t>
      </w:r>
    </w:p>
    <w:p w:rsidR="00E46CC6" w:rsidRDefault="00E46CC6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2222FB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5642C4" w:rsidRPr="00C31613">
        <w:rPr>
          <w:rFonts w:ascii="Times New Roman" w:hAnsi="Times New Roman" w:cs="Times New Roman"/>
          <w:sz w:val="24"/>
          <w:szCs w:val="24"/>
        </w:rPr>
        <w:t>: ………………………</w:t>
      </w:r>
      <w:r w:rsidR="005642C4">
        <w:rPr>
          <w:rFonts w:ascii="Times New Roman" w:hAnsi="Times New Roman" w:cs="Times New Roman"/>
          <w:sz w:val="24"/>
          <w:szCs w:val="24"/>
        </w:rPr>
        <w:t>……</w:t>
      </w:r>
    </w:p>
    <w:p w:rsidR="00DC1A44" w:rsidRPr="00C31613" w:rsidRDefault="00DC1A44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Pr="00C31613" w:rsidRDefault="005642C4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5642C4" w:rsidRPr="00C834F7" w:rsidRDefault="005642C4" w:rsidP="0003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sectPr w:rsidR="005642C4" w:rsidRPr="00C834F7" w:rsidSect="00D15452">
      <w:headerReference w:type="default" r:id="rId8"/>
      <w:footerReference w:type="default" r:id="rId9"/>
      <w:pgSz w:w="11906" w:h="16838"/>
      <w:pgMar w:top="1135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58" w:rsidRDefault="00800E58" w:rsidP="00C834F7">
      <w:pPr>
        <w:spacing w:after="0" w:line="240" w:lineRule="auto"/>
      </w:pPr>
      <w:r>
        <w:separator/>
      </w:r>
    </w:p>
  </w:endnote>
  <w:endnote w:type="continuationSeparator" w:id="0">
    <w:p w:rsidR="00800E58" w:rsidRDefault="00800E58" w:rsidP="00C8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06713"/>
      <w:docPartObj>
        <w:docPartGallery w:val="Page Numbers (Bottom of Page)"/>
        <w:docPartUnique/>
      </w:docPartObj>
    </w:sdtPr>
    <w:sdtEndPr/>
    <w:sdtContent>
      <w:p w:rsidR="00C834F7" w:rsidRDefault="00C834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69">
          <w:rPr>
            <w:noProof/>
          </w:rPr>
          <w:t>1</w:t>
        </w:r>
        <w:r>
          <w:fldChar w:fldCharType="end"/>
        </w:r>
      </w:p>
    </w:sdtContent>
  </w:sdt>
  <w:p w:rsidR="00C834F7" w:rsidRDefault="00C83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58" w:rsidRDefault="00800E58" w:rsidP="00C834F7">
      <w:pPr>
        <w:spacing w:after="0" w:line="240" w:lineRule="auto"/>
      </w:pPr>
      <w:r>
        <w:separator/>
      </w:r>
    </w:p>
  </w:footnote>
  <w:footnote w:type="continuationSeparator" w:id="0">
    <w:p w:rsidR="00800E58" w:rsidRDefault="00800E58" w:rsidP="00C8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52" w:rsidRPr="005D7A0A" w:rsidRDefault="00D15452" w:rsidP="00D15452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  <w:r w:rsidRPr="005D7A0A">
      <w:rPr>
        <w:rFonts w:ascii="Times New Roman" w:hAnsi="Times New Roman" w:cs="Times New Roman"/>
        <w:sz w:val="20"/>
        <w:szCs w:val="20"/>
      </w:rPr>
      <w:t>Nagykáta Városi Napközi Otthonos Óvoda</w:t>
    </w:r>
  </w:p>
  <w:p w:rsidR="00D15452" w:rsidRPr="005D7A0A" w:rsidRDefault="00D15452" w:rsidP="00D15452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  <w:r w:rsidRPr="005D7A0A">
      <w:rPr>
        <w:rFonts w:ascii="Times New Roman" w:hAnsi="Times New Roman" w:cs="Times New Roman"/>
        <w:sz w:val="20"/>
        <w:szCs w:val="20"/>
      </w:rPr>
      <w:t>2760 Nagykáta, Czakó András u. 1.</w:t>
    </w:r>
  </w:p>
  <w:p w:rsidR="00D15452" w:rsidRDefault="00D15452" w:rsidP="00D15452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  <w:r w:rsidRPr="005D7A0A">
      <w:rPr>
        <w:rFonts w:ascii="Times New Roman" w:hAnsi="Times New Roman" w:cs="Times New Roman"/>
        <w:sz w:val="20"/>
        <w:szCs w:val="20"/>
      </w:rPr>
      <w:t xml:space="preserve">Tel: 06-29-440-355 / E-mail: </w:t>
    </w:r>
    <w:hyperlink r:id="rId1" w:history="1">
      <w:r w:rsidRPr="00A0588C">
        <w:rPr>
          <w:rStyle w:val="Hiperhivatkozs"/>
          <w:rFonts w:ascii="Times New Roman" w:hAnsi="Times New Roman" w:cs="Times New Roman"/>
          <w:sz w:val="20"/>
          <w:szCs w:val="20"/>
        </w:rPr>
        <w:t>ovoda@nagykata.hu</w:t>
      </w:r>
    </w:hyperlink>
  </w:p>
  <w:p w:rsidR="00D15452" w:rsidRPr="005D7A0A" w:rsidRDefault="00D15452" w:rsidP="00D15452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B8551" wp14:editId="12963E3C">
              <wp:simplePos x="0" y="0"/>
              <wp:positionH relativeFrom="column">
                <wp:posOffset>5079</wp:posOffset>
              </wp:positionH>
              <wp:positionV relativeFrom="paragraph">
                <wp:posOffset>95885</wp:posOffset>
              </wp:positionV>
              <wp:extent cx="572452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B328B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55pt" to="451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:rsidR="00D15452" w:rsidRDefault="00D154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3B6"/>
    <w:multiLevelType w:val="hybridMultilevel"/>
    <w:tmpl w:val="0B24D4CE"/>
    <w:lvl w:ilvl="0" w:tplc="434294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C4"/>
    <w:rsid w:val="0003013C"/>
    <w:rsid w:val="001E3E61"/>
    <w:rsid w:val="002222FB"/>
    <w:rsid w:val="002B6F05"/>
    <w:rsid w:val="003400C7"/>
    <w:rsid w:val="00401982"/>
    <w:rsid w:val="00436B69"/>
    <w:rsid w:val="004F302B"/>
    <w:rsid w:val="005642C4"/>
    <w:rsid w:val="0060482D"/>
    <w:rsid w:val="00620A66"/>
    <w:rsid w:val="0068141E"/>
    <w:rsid w:val="006E52ED"/>
    <w:rsid w:val="00707A7A"/>
    <w:rsid w:val="00800E58"/>
    <w:rsid w:val="00820693"/>
    <w:rsid w:val="008F5F54"/>
    <w:rsid w:val="00A070C0"/>
    <w:rsid w:val="00A36F1F"/>
    <w:rsid w:val="00AA3929"/>
    <w:rsid w:val="00B36306"/>
    <w:rsid w:val="00B42F66"/>
    <w:rsid w:val="00C834F7"/>
    <w:rsid w:val="00D15452"/>
    <w:rsid w:val="00DB1037"/>
    <w:rsid w:val="00DC1A44"/>
    <w:rsid w:val="00DC6BBE"/>
    <w:rsid w:val="00DE04EF"/>
    <w:rsid w:val="00DF3499"/>
    <w:rsid w:val="00E17064"/>
    <w:rsid w:val="00E46CC6"/>
    <w:rsid w:val="00E902EC"/>
    <w:rsid w:val="00E911D8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8C8"/>
  <w15:docId w15:val="{135EED8F-8A0C-4D19-A3AE-57D04406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42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42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F349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F349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2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4F7"/>
  </w:style>
  <w:style w:type="paragraph" w:styleId="llb">
    <w:name w:val="footer"/>
    <w:basedOn w:val="Norml"/>
    <w:link w:val="llb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4F7"/>
  </w:style>
  <w:style w:type="paragraph" w:styleId="Buborkszveg">
    <w:name w:val="Balloon Text"/>
    <w:basedOn w:val="Norml"/>
    <w:link w:val="BuborkszvegChar"/>
    <w:uiPriority w:val="99"/>
    <w:semiHidden/>
    <w:unhideWhenUsed/>
    <w:rsid w:val="00B3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oda@nagyka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49F5-B385-4D00-A935-49093D7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szter</dc:creator>
  <cp:keywords/>
  <dc:description/>
  <cp:lastModifiedBy>Windows-felhasználó</cp:lastModifiedBy>
  <cp:revision>2</cp:revision>
  <cp:lastPrinted>2021-03-24T15:01:00Z</cp:lastPrinted>
  <dcterms:created xsi:type="dcterms:W3CDTF">2021-03-24T15:02:00Z</dcterms:created>
  <dcterms:modified xsi:type="dcterms:W3CDTF">2021-03-24T15:02:00Z</dcterms:modified>
</cp:coreProperties>
</file>